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698" w14:textId="33A1E0C6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3DEFBB58" w14:textId="77E20D2B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 w:rsidR="006404AF">
        <w:rPr>
          <w:rFonts w:ascii="Calibri" w:hAnsi="Calibri" w:cs="Calibri"/>
          <w:sz w:val="24"/>
        </w:rPr>
        <w:t xml:space="preserve"> DELL’ORO LUIGI SAS</w:t>
      </w:r>
    </w:p>
    <w:p w14:paraId="30F2F357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736E184F" w14:textId="6BD650E9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Codice fiscale impresa: </w:t>
      </w:r>
      <w:r w:rsidR="006404AF" w:rsidRPr="006404AF">
        <w:rPr>
          <w:rFonts w:ascii="Calibri" w:hAnsi="Calibri" w:cs="Calibri"/>
          <w:sz w:val="24"/>
        </w:rPr>
        <w:t>00282490135</w:t>
      </w:r>
    </w:p>
    <w:p w14:paraId="61A78862" w14:textId="77777777" w:rsidR="00D17FC9" w:rsidRDefault="00D17FC9" w:rsidP="004E7C7B">
      <w:pPr>
        <w:rPr>
          <w:rFonts w:ascii="Calibri" w:hAnsi="Calibri" w:cs="Calibri"/>
          <w:sz w:val="24"/>
        </w:rPr>
      </w:pP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79486F52" w14:textId="49051955" w:rsidR="006404AF" w:rsidRDefault="006404A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DELLE ENTRATE</w:t>
            </w:r>
          </w:p>
          <w:p w14:paraId="0F38F9A8" w14:textId="17A0BF4A" w:rsidR="00D17FC9" w:rsidRPr="004E7C7B" w:rsidRDefault="006404A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ab/>
            </w:r>
          </w:p>
        </w:tc>
        <w:tc>
          <w:tcPr>
            <w:tcW w:w="1688" w:type="dxa"/>
          </w:tcPr>
          <w:p w14:paraId="17CE62FF" w14:textId="7E7FE89E" w:rsidR="00D17FC9" w:rsidRPr="004E7C7B" w:rsidRDefault="006404AF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6.328,00 €</w:t>
            </w:r>
          </w:p>
        </w:tc>
        <w:tc>
          <w:tcPr>
            <w:tcW w:w="1701" w:type="dxa"/>
          </w:tcPr>
          <w:p w14:paraId="63B8969E" w14:textId="75423278" w:rsidR="00D17FC9" w:rsidRPr="006404AF" w:rsidRDefault="006404AF" w:rsidP="004E7C7B">
            <w:pPr>
              <w:pStyle w:val="Corpotes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6404AF">
              <w:rPr>
                <w:rStyle w:val="Enfasigrassetto"/>
                <w:rFonts w:asciiTheme="minorHAnsi" w:hAnsiTheme="minorHAnsi" w:cstheme="minorHAnsi"/>
                <w:b w:val="0"/>
                <w:bCs w:val="0"/>
                <w:color w:val="19191A"/>
                <w:sz w:val="24"/>
                <w:szCs w:val="18"/>
                <w:shd w:val="clear" w:color="auto" w:fill="FFFFFF"/>
              </w:rPr>
              <w:t>03/07/2020</w:t>
            </w:r>
          </w:p>
        </w:tc>
        <w:tc>
          <w:tcPr>
            <w:tcW w:w="4110" w:type="dxa"/>
          </w:tcPr>
          <w:p w14:paraId="3B771E44" w14:textId="0CD72D23" w:rsidR="00D17FC9" w:rsidRPr="004E7C7B" w:rsidRDefault="00FF1DCB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D</w:t>
            </w: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ecreto rilancio (Art.25 del decreto-legge 19 maggio 2020)</w:t>
            </w:r>
          </w:p>
        </w:tc>
      </w:tr>
      <w:tr w:rsidR="006404AF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5228D55A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766FA183" w14:textId="038DC6F9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200,00 </w:t>
            </w: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€</w:t>
            </w:r>
          </w:p>
        </w:tc>
        <w:tc>
          <w:tcPr>
            <w:tcW w:w="1701" w:type="dxa"/>
          </w:tcPr>
          <w:p w14:paraId="33941DBF" w14:textId="7116F9CC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7F8B903E" w14:textId="77777777" w:rsidR="00983C44" w:rsidRDefault="00983C44" w:rsidP="00983C44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DENNITA’ EROGATA AGLI ISCRITTI PREVIDENZA ARTIGIANI E COMMERCIANTI </w:t>
            </w:r>
          </w:p>
          <w:p w14:paraId="5445E54D" w14:textId="2829A85D" w:rsidR="006404AF" w:rsidRPr="004E7C7B" w:rsidRDefault="00983C44" w:rsidP="00983C44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RT. 28 DEL D.L. 18/2020</w:t>
            </w:r>
          </w:p>
        </w:tc>
      </w:tr>
      <w:tr w:rsidR="006404AF" w:rsidRPr="004E7C7B" w14:paraId="1350A44B" w14:textId="77777777" w:rsidTr="000C6577">
        <w:trPr>
          <w:trHeight w:val="583"/>
        </w:trPr>
        <w:tc>
          <w:tcPr>
            <w:tcW w:w="2812" w:type="dxa"/>
          </w:tcPr>
          <w:p w14:paraId="358B749E" w14:textId="197A01EB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4205A877" w14:textId="78A8631E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200,00 </w:t>
            </w: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€</w:t>
            </w:r>
          </w:p>
        </w:tc>
        <w:tc>
          <w:tcPr>
            <w:tcW w:w="1701" w:type="dxa"/>
          </w:tcPr>
          <w:p w14:paraId="6E1CB99D" w14:textId="6EEF726D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1A290BC3" w14:textId="77777777" w:rsidR="00983C44" w:rsidRDefault="00983C44" w:rsidP="00983C44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DENNITA’ EROGATA AGLI ISCRITTI PREVIDENZA ARTIGIANI E COMMERCIANTI </w:t>
            </w:r>
          </w:p>
          <w:p w14:paraId="5F09BAD0" w14:textId="33B50085" w:rsidR="006404AF" w:rsidRPr="004E7C7B" w:rsidRDefault="00983C44" w:rsidP="00983C44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RT. 28 DEL D.L. 18/2020</w:t>
            </w:r>
          </w:p>
        </w:tc>
      </w:tr>
      <w:tr w:rsidR="006404AF" w:rsidRPr="004E7C7B" w14:paraId="21DEB746" w14:textId="77777777" w:rsidTr="000C6577">
        <w:trPr>
          <w:trHeight w:val="583"/>
        </w:trPr>
        <w:tc>
          <w:tcPr>
            <w:tcW w:w="2812" w:type="dxa"/>
          </w:tcPr>
          <w:p w14:paraId="17BB85D9" w14:textId="7305BB9A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100A9CF1" w14:textId="3DFAF476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200,00 </w:t>
            </w: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€</w:t>
            </w:r>
          </w:p>
        </w:tc>
        <w:tc>
          <w:tcPr>
            <w:tcW w:w="1701" w:type="dxa"/>
          </w:tcPr>
          <w:p w14:paraId="02338B7E" w14:textId="5F8133E6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5C8BE47B" w14:textId="77777777" w:rsidR="00983C44" w:rsidRDefault="00983C44" w:rsidP="00983C44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DENNITA’ EROGATA AGLI ISCRITTI PREVIDENZA ARTIGIANI E COMMERCIANTI </w:t>
            </w:r>
          </w:p>
          <w:p w14:paraId="0E7B0E42" w14:textId="7DC91B3F" w:rsidR="006404AF" w:rsidRPr="004E7C7B" w:rsidRDefault="00983C44" w:rsidP="00983C44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RT. 28 DEL D.L. 18/2020</w:t>
            </w:r>
          </w:p>
        </w:tc>
      </w:tr>
      <w:tr w:rsidR="006404AF" w:rsidRPr="004E7C7B" w14:paraId="063B8630" w14:textId="77777777" w:rsidTr="000C6577">
        <w:trPr>
          <w:trHeight w:val="583"/>
        </w:trPr>
        <w:tc>
          <w:tcPr>
            <w:tcW w:w="2812" w:type="dxa"/>
          </w:tcPr>
          <w:p w14:paraId="7829B2DF" w14:textId="294447CF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2C008EC" w14:textId="1BD08328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345F0" w14:textId="3D1111C7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003ED9F0" w14:textId="792B68C1" w:rsidR="006404AF" w:rsidRPr="004E7C7B" w:rsidRDefault="006404AF" w:rsidP="006404AF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I contributi pubblici ricevuti nel corso del 2020 sono stati pubblicati nella sezione trasparenza del “Registro Nazionale degli Aiuti di Stato"</w:t>
            </w: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1237E3CF" w14:textId="77777777" w:rsidR="000C3882" w:rsidRDefault="000C3882" w:rsidP="004E7C7B">
      <w:pPr>
        <w:rPr>
          <w:rFonts w:ascii="Calibri" w:hAnsi="Calibri" w:cs="Calibri"/>
          <w:sz w:val="24"/>
        </w:rPr>
      </w:pPr>
    </w:p>
    <w:p w14:paraId="052B4542" w14:textId="1EB28D7A" w:rsidR="000C3882" w:rsidRDefault="000C3882" w:rsidP="004E7C7B">
      <w:pPr>
        <w:rPr>
          <w:rFonts w:ascii="Calibri" w:hAnsi="Calibri" w:cs="Calibri"/>
          <w:sz w:val="24"/>
        </w:rPr>
      </w:pPr>
    </w:p>
    <w:p w14:paraId="42EA552A" w14:textId="32D20FEA" w:rsidR="00423549" w:rsidRDefault="00423549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2667A80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14:paraId="16F8F559" w14:textId="62696CDC" w:rsidR="000C6577" w:rsidRDefault="000F5596" w:rsidP="004235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04/01/2023</w:t>
      </w: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B72F" w14:textId="77777777" w:rsidR="00E31C1B" w:rsidRDefault="00E31C1B" w:rsidP="00D17FC9">
      <w:r>
        <w:separator/>
      </w:r>
    </w:p>
  </w:endnote>
  <w:endnote w:type="continuationSeparator" w:id="0">
    <w:p w14:paraId="459B7775" w14:textId="77777777" w:rsidR="00E31C1B" w:rsidRDefault="00E31C1B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BEAE" w14:textId="77777777" w:rsidR="00E31C1B" w:rsidRDefault="00E31C1B" w:rsidP="00D17FC9">
      <w:r>
        <w:separator/>
      </w:r>
    </w:p>
  </w:footnote>
  <w:footnote w:type="continuationSeparator" w:id="0">
    <w:p w14:paraId="678BBFCF" w14:textId="77777777" w:rsidR="00E31C1B" w:rsidRDefault="00E31C1B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75784">
    <w:abstractNumId w:val="2"/>
  </w:num>
  <w:num w:numId="2" w16cid:durableId="2012751445">
    <w:abstractNumId w:val="3"/>
  </w:num>
  <w:num w:numId="3" w16cid:durableId="232855006">
    <w:abstractNumId w:val="9"/>
  </w:num>
  <w:num w:numId="4" w16cid:durableId="74982564">
    <w:abstractNumId w:val="8"/>
  </w:num>
  <w:num w:numId="5" w16cid:durableId="868684340">
    <w:abstractNumId w:val="7"/>
  </w:num>
  <w:num w:numId="6" w16cid:durableId="846212118">
    <w:abstractNumId w:val="4"/>
  </w:num>
  <w:num w:numId="7" w16cid:durableId="1303465754">
    <w:abstractNumId w:val="10"/>
  </w:num>
  <w:num w:numId="8" w16cid:durableId="1351250935">
    <w:abstractNumId w:val="0"/>
  </w:num>
  <w:num w:numId="9" w16cid:durableId="235825323">
    <w:abstractNumId w:val="6"/>
  </w:num>
  <w:num w:numId="10" w16cid:durableId="423575565">
    <w:abstractNumId w:val="1"/>
  </w:num>
  <w:num w:numId="11" w16cid:durableId="86509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C3882"/>
    <w:rsid w:val="000C6577"/>
    <w:rsid w:val="000F5596"/>
    <w:rsid w:val="001E26EE"/>
    <w:rsid w:val="003552AC"/>
    <w:rsid w:val="0039349A"/>
    <w:rsid w:val="003B4F9A"/>
    <w:rsid w:val="0040414C"/>
    <w:rsid w:val="00423549"/>
    <w:rsid w:val="0043537E"/>
    <w:rsid w:val="00483C21"/>
    <w:rsid w:val="00495021"/>
    <w:rsid w:val="004B1A89"/>
    <w:rsid w:val="004E7C7B"/>
    <w:rsid w:val="00586841"/>
    <w:rsid w:val="006404AF"/>
    <w:rsid w:val="006A7CC6"/>
    <w:rsid w:val="00767C60"/>
    <w:rsid w:val="007B47BD"/>
    <w:rsid w:val="00887F08"/>
    <w:rsid w:val="00890C4C"/>
    <w:rsid w:val="008A4987"/>
    <w:rsid w:val="00983C44"/>
    <w:rsid w:val="00A5708F"/>
    <w:rsid w:val="00D17FC9"/>
    <w:rsid w:val="00D6362C"/>
    <w:rsid w:val="00E31C1B"/>
    <w:rsid w:val="00F90F41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Ufficio Contabilità</cp:lastModifiedBy>
  <cp:revision>8</cp:revision>
  <cp:lastPrinted>2020-06-25T14:39:00Z</cp:lastPrinted>
  <dcterms:created xsi:type="dcterms:W3CDTF">2021-03-26T11:26:00Z</dcterms:created>
  <dcterms:modified xsi:type="dcterms:W3CDTF">2023-01-04T14:06:00Z</dcterms:modified>
</cp:coreProperties>
</file>